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D039A6" w:rsidRDefault="00C4345F" w:rsidP="00495F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D039A6">
        <w:rPr>
          <w:rFonts w:ascii="Times New Roman" w:hAnsi="Times New Roman"/>
          <w:b/>
          <w:sz w:val="24"/>
        </w:rPr>
        <w:t>«</w:t>
      </w:r>
      <w:r w:rsidR="00746616" w:rsidRPr="00746616">
        <w:rPr>
          <w:rFonts w:ascii="Times New Roman" w:hAnsi="Times New Roman"/>
          <w:b/>
          <w:sz w:val="28"/>
          <w:szCs w:val="28"/>
        </w:rPr>
        <w:t>Ведение исполнительной документации в строительстве, реконструкции и капитальных ремонтах</w:t>
      </w:r>
      <w:r w:rsidRPr="00D039A6">
        <w:rPr>
          <w:rFonts w:ascii="Times New Roman" w:hAnsi="Times New Roman"/>
          <w:b/>
          <w:sz w:val="24"/>
        </w:rPr>
        <w:t>»</w:t>
      </w:r>
    </w:p>
    <w:p w:rsidR="00C80326" w:rsidRPr="00AD047B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AD047B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D047B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D047B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0615F4" w:rsidRPr="006F2F63" w:rsidTr="00AD047B">
        <w:trPr>
          <w:trHeight w:val="18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Состав и порядок ведения исполнительной документации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157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Исполнительная геодезическая документация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2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чень скрытых работ, подлежащих освидетельствованию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327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чень исполнительных геодезических схем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2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чень исполнительных чертежей участков сетей инженерно-технического обеспечения внутри здания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2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Перечень исполнительных схем и профилей участков сетей инженерно-технического обеспечения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2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Акты освидетельствования скрытых работ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2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Акты освидетельствования ответственных конструкций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15F4" w:rsidRPr="006F2F63" w:rsidTr="00AD047B">
        <w:trPr>
          <w:trHeight w:val="21"/>
        </w:trPr>
        <w:tc>
          <w:tcPr>
            <w:tcW w:w="673" w:type="dxa"/>
            <w:vAlign w:val="center"/>
          </w:tcPr>
          <w:p w:rsidR="000615F4" w:rsidRPr="007631A1" w:rsidRDefault="000615F4" w:rsidP="00FA31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31A1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0615F4" w:rsidRPr="000615F4" w:rsidRDefault="000615F4" w:rsidP="000615F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0615F4"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Акты освидетельствования участков сетей инженерно-технического обеспечения</w:t>
            </w:r>
          </w:p>
        </w:tc>
        <w:tc>
          <w:tcPr>
            <w:tcW w:w="992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0615F4" w:rsidRPr="000615F4" w:rsidRDefault="000615F4" w:rsidP="00061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615F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0615F4" w:rsidRPr="00C4345F" w:rsidRDefault="000615F4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5415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B75415" w:rsidRPr="002D725A" w:rsidRDefault="00B7541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75415" w:rsidRPr="002D725A" w:rsidRDefault="00B7541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75415" w:rsidRPr="002D725A" w:rsidRDefault="00B7541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75415" w:rsidRPr="002D725A" w:rsidRDefault="00B7541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75415" w:rsidRPr="002D725A" w:rsidRDefault="00B7541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B75415" w:rsidRPr="00C4345F" w:rsidRDefault="00B75415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75415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B75415" w:rsidRPr="002D725A" w:rsidRDefault="00B75415" w:rsidP="002D72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75415" w:rsidRPr="002D725A" w:rsidRDefault="00B75415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D72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B75415" w:rsidRPr="002D725A" w:rsidRDefault="000615F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B75415" w:rsidRPr="002D725A" w:rsidRDefault="000615F4" w:rsidP="002D72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bookmarkStart w:id="0" w:name="_GoBack"/>
            <w:bookmarkEnd w:id="0"/>
          </w:p>
        </w:tc>
        <w:tc>
          <w:tcPr>
            <w:tcW w:w="1130" w:type="dxa"/>
            <w:vAlign w:val="center"/>
          </w:tcPr>
          <w:p w:rsidR="00B75415" w:rsidRPr="00C4345F" w:rsidRDefault="00B75415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0F"/>
    <w:multiLevelType w:val="multilevel"/>
    <w:tmpl w:val="6A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5F4"/>
    <w:rsid w:val="00061922"/>
    <w:rsid w:val="0009328B"/>
    <w:rsid w:val="000E635C"/>
    <w:rsid w:val="0013615D"/>
    <w:rsid w:val="001444C0"/>
    <w:rsid w:val="00162606"/>
    <w:rsid w:val="00214AFF"/>
    <w:rsid w:val="00262BE5"/>
    <w:rsid w:val="00283BA2"/>
    <w:rsid w:val="002D61D3"/>
    <w:rsid w:val="002D725A"/>
    <w:rsid w:val="002E4115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95F43"/>
    <w:rsid w:val="004E1185"/>
    <w:rsid w:val="004E4C73"/>
    <w:rsid w:val="004F241B"/>
    <w:rsid w:val="00526EC1"/>
    <w:rsid w:val="00654358"/>
    <w:rsid w:val="00685E71"/>
    <w:rsid w:val="00687BA1"/>
    <w:rsid w:val="006B5D99"/>
    <w:rsid w:val="006C200F"/>
    <w:rsid w:val="006D2426"/>
    <w:rsid w:val="006D2CFC"/>
    <w:rsid w:val="006E4586"/>
    <w:rsid w:val="006F0384"/>
    <w:rsid w:val="0074533B"/>
    <w:rsid w:val="00746616"/>
    <w:rsid w:val="0075099C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D047B"/>
    <w:rsid w:val="00AF7011"/>
    <w:rsid w:val="00B141B9"/>
    <w:rsid w:val="00B45FF5"/>
    <w:rsid w:val="00B46562"/>
    <w:rsid w:val="00B75415"/>
    <w:rsid w:val="00B86CA7"/>
    <w:rsid w:val="00B87EEF"/>
    <w:rsid w:val="00BE3CD1"/>
    <w:rsid w:val="00BE70A6"/>
    <w:rsid w:val="00C03132"/>
    <w:rsid w:val="00C410E5"/>
    <w:rsid w:val="00C42420"/>
    <w:rsid w:val="00C4345F"/>
    <w:rsid w:val="00C80326"/>
    <w:rsid w:val="00CC1C4D"/>
    <w:rsid w:val="00CF68ED"/>
    <w:rsid w:val="00CF71A8"/>
    <w:rsid w:val="00D03526"/>
    <w:rsid w:val="00D039A6"/>
    <w:rsid w:val="00D05528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D79B-080B-4831-B5B3-0E99768B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9-07-11T05:15:00Z</dcterms:created>
  <dcterms:modified xsi:type="dcterms:W3CDTF">2019-07-11T05:17:00Z</dcterms:modified>
</cp:coreProperties>
</file>